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r w:rsidRPr="00DC3111">
        <w:rPr>
          <w:rFonts w:ascii="Times New Roman" w:hAnsi="Times New Roman" w:cs="Times New Roman"/>
          <w:color w:val="auto"/>
        </w:rPr>
        <w:t xml:space="preserve">Załącznik do wniosku o licencję / zezwolenie / zaświadczenie </w:t>
      </w:r>
    </w:p>
    <w:p w:rsidR="00054973" w:rsidRDefault="00054973" w:rsidP="00054973">
      <w:pPr>
        <w:spacing w:line="360" w:lineRule="auto"/>
        <w:jc w:val="right"/>
        <w:rPr>
          <w:b/>
        </w:rPr>
      </w:pPr>
      <w:r>
        <w:t xml:space="preserve"> </w:t>
      </w:r>
      <w:r>
        <w:rPr>
          <w:b/>
        </w:rPr>
        <w:t>dla ................................</w:t>
      </w:r>
      <w:r w:rsidR="002808F7">
        <w:rPr>
          <w:b/>
        </w:rPr>
        <w:t>...</w:t>
      </w:r>
      <w:bookmarkStart w:id="0" w:name="_GoBack"/>
      <w:bookmarkEnd w:id="0"/>
      <w:r>
        <w:rPr>
          <w:b/>
        </w:rPr>
        <w:t>............................................</w:t>
      </w:r>
    </w:p>
    <w:p w:rsidR="00054973" w:rsidRDefault="002808F7" w:rsidP="00054973">
      <w:pPr>
        <w:spacing w:line="360" w:lineRule="auto"/>
        <w:jc w:val="right"/>
        <w:rPr>
          <w:b/>
        </w:rPr>
      </w:pPr>
      <w:r>
        <w:rPr>
          <w:b/>
        </w:rPr>
        <w:t>Pińczów</w:t>
      </w:r>
      <w:r w:rsidR="00054973">
        <w:rPr>
          <w:b/>
        </w:rPr>
        <w:t>,  dnia  ...........................................................</w:t>
      </w:r>
    </w:p>
    <w:p w:rsidR="00054973" w:rsidRPr="00C03980" w:rsidRDefault="00054973" w:rsidP="00054973">
      <w:pPr>
        <w:pStyle w:val="Nagwek2"/>
      </w:pPr>
      <w:r>
        <w:t>WYKAZ POJAZDÓW</w:t>
      </w:r>
    </w:p>
    <w:p w:rsidR="00054973" w:rsidRPr="00DC3111" w:rsidRDefault="00054973" w:rsidP="0005497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ZGŁOSZONYCH DO DZIAŁA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2835"/>
        <w:gridCol w:w="1843"/>
        <w:gridCol w:w="3260"/>
        <w:gridCol w:w="3119"/>
      </w:tblGrid>
      <w:tr w:rsidR="00054973" w:rsidTr="00AD21D1">
        <w:tc>
          <w:tcPr>
            <w:tcW w:w="6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Default="00054973" w:rsidP="00AD21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a i typ</w:t>
            </w: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973" w:rsidRDefault="00054973" w:rsidP="00AD21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dzaj/przeznaczenie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54973" w:rsidRDefault="00054973" w:rsidP="00AD21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r rejestracyjny</w:t>
            </w:r>
          </w:p>
        </w:tc>
        <w:tc>
          <w:tcPr>
            <w:tcW w:w="326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973" w:rsidRDefault="00054973" w:rsidP="00AD21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r nadwozia</w:t>
            </w:r>
          </w:p>
        </w:tc>
        <w:tc>
          <w:tcPr>
            <w:tcW w:w="311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54973" w:rsidRPr="00FD4A1D" w:rsidRDefault="00054973" w:rsidP="00AD21D1">
            <w:pPr>
              <w:jc w:val="center"/>
              <w:rPr>
                <w:b/>
              </w:rPr>
            </w:pPr>
            <w:r w:rsidRPr="00FD4A1D">
              <w:rPr>
                <w:b/>
              </w:rPr>
              <w:t xml:space="preserve">Rodzaj tytułu prawnego do dysponowania </w:t>
            </w:r>
            <w:r>
              <w:rPr>
                <w:b/>
              </w:rPr>
              <w:t>pojazdem</w:t>
            </w:r>
          </w:p>
        </w:tc>
      </w:tr>
      <w:tr w:rsidR="00054973" w:rsidRPr="00C03980" w:rsidTr="00AD21D1">
        <w:tc>
          <w:tcPr>
            <w:tcW w:w="63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62E30" w:rsidRDefault="00262E30" w:rsidP="00262E30">
      <w:pPr>
        <w:rPr>
          <w:b/>
        </w:rPr>
        <w:sectPr w:rsid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F80B1F" w:rsidRDefault="00F80B1F" w:rsidP="00262E30">
      <w:pPr>
        <w:rPr>
          <w:b/>
        </w:rPr>
      </w:pPr>
    </w:p>
    <w:p w:rsidR="00262E30" w:rsidRPr="00262E30" w:rsidRDefault="00262E30" w:rsidP="00262E30">
      <w:pPr>
        <w:rPr>
          <w:b/>
        </w:rPr>
        <w:sectPr w:rsidR="00262E30" w:rsidRP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804DB4" w:rsidRDefault="00804DB4" w:rsidP="00262E30">
      <w:pPr>
        <w:jc w:val="right"/>
      </w:pPr>
    </w:p>
    <w:p w:rsidR="00262E30" w:rsidRDefault="00262E30" w:rsidP="00262E30">
      <w:pPr>
        <w:jc w:val="right"/>
      </w:pPr>
    </w:p>
    <w:p w:rsidR="00262E30" w:rsidRDefault="00262E30" w:rsidP="00262E30">
      <w:pPr>
        <w:jc w:val="right"/>
        <w:rPr>
          <w:b/>
        </w:rPr>
      </w:pPr>
      <w:r w:rsidRPr="00262E30">
        <w:rPr>
          <w:b/>
        </w:rPr>
        <w:t>....................................................................</w:t>
      </w:r>
      <w:r>
        <w:rPr>
          <w:b/>
        </w:rPr>
        <w:t>.....</w:t>
      </w:r>
    </w:p>
    <w:p w:rsidR="00262E30" w:rsidRPr="00262E30" w:rsidRDefault="00262E30" w:rsidP="00262E30">
      <w:pPr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="00773A80">
        <w:rPr>
          <w:b/>
        </w:rPr>
        <w:t xml:space="preserve">  </w:t>
      </w:r>
      <w:r w:rsidR="006C08D5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i/>
        </w:rPr>
        <w:t>(podpis wnioskodawcy)</w:t>
      </w:r>
    </w:p>
    <w:sectPr w:rsidR="00262E30" w:rsidRPr="00262E30" w:rsidSect="00262E30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CD" w:rsidRDefault="002B4ECD" w:rsidP="00054973">
      <w:r>
        <w:separator/>
      </w:r>
    </w:p>
  </w:endnote>
  <w:endnote w:type="continuationSeparator" w:id="0">
    <w:p w:rsidR="002B4ECD" w:rsidRDefault="002B4ECD" w:rsidP="000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CD" w:rsidRDefault="002B4ECD" w:rsidP="00054973">
      <w:r>
        <w:separator/>
      </w:r>
    </w:p>
  </w:footnote>
  <w:footnote w:type="continuationSeparator" w:id="0">
    <w:p w:rsidR="002B4ECD" w:rsidRDefault="002B4ECD" w:rsidP="0005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661D8"/>
    <w:multiLevelType w:val="hybridMultilevel"/>
    <w:tmpl w:val="8594EEBA"/>
    <w:lvl w:ilvl="0" w:tplc="9998DE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73"/>
    <w:rsid w:val="00054973"/>
    <w:rsid w:val="00070995"/>
    <w:rsid w:val="00153258"/>
    <w:rsid w:val="00262E30"/>
    <w:rsid w:val="002808F7"/>
    <w:rsid w:val="002954CD"/>
    <w:rsid w:val="002B4ECD"/>
    <w:rsid w:val="004C6FF7"/>
    <w:rsid w:val="006C08D5"/>
    <w:rsid w:val="006F0114"/>
    <w:rsid w:val="00773A80"/>
    <w:rsid w:val="00804DB4"/>
    <w:rsid w:val="008C22FC"/>
    <w:rsid w:val="00916A6E"/>
    <w:rsid w:val="00945192"/>
    <w:rsid w:val="00C9673F"/>
    <w:rsid w:val="00CD53E6"/>
    <w:rsid w:val="00D22358"/>
    <w:rsid w:val="00EA6A40"/>
    <w:rsid w:val="00F06594"/>
    <w:rsid w:val="00F8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4ECF-38DC-4C62-A16F-4D026A54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niarze</dc:creator>
  <cp:lastModifiedBy>Katarzyna Korzeniowska</cp:lastModifiedBy>
  <cp:revision>2</cp:revision>
  <dcterms:created xsi:type="dcterms:W3CDTF">2019-03-07T08:06:00Z</dcterms:created>
  <dcterms:modified xsi:type="dcterms:W3CDTF">2019-03-07T08:06:00Z</dcterms:modified>
</cp:coreProperties>
</file>